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:rsidTr="00A5286C">
        <w:tc>
          <w:tcPr>
            <w:tcW w:w="9777" w:type="dxa"/>
            <w:shd w:val="clear" w:color="auto" w:fill="A6A6A6" w:themeFill="background1" w:themeFillShade="A6"/>
          </w:tcPr>
          <w:p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>Załącznik nr 5 – Wykaz robót budowlanych (należy złożyć na wezwanie zamawiającego)</w:t>
            </w:r>
          </w:p>
        </w:tc>
      </w:tr>
    </w:tbl>
    <w:p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:rsidR="0064787B" w:rsidRPr="00A5286C" w:rsidRDefault="0064787B" w:rsidP="00A5286C">
      <w:pPr>
        <w:rPr>
          <w:rFonts w:ascii="Arial" w:hAnsi="Arial" w:cs="Arial"/>
          <w:b/>
          <w:sz w:val="24"/>
          <w:szCs w:val="24"/>
        </w:rPr>
      </w:pPr>
    </w:p>
    <w:p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743F5" w:rsidRP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robót budowlanych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.</w:t>
      </w:r>
      <w:r w:rsidR="00EB0035" w:rsidRPr="00A5286C">
        <w:rPr>
          <w:rFonts w:ascii="Arial" w:eastAsia="Times New Roman" w:hAnsi="Arial" w:cs="Arial"/>
          <w:bCs/>
          <w:lang w:eastAsia="ar-SA"/>
        </w:rPr>
        <w:t xml:space="preserve"> </w:t>
      </w:r>
      <w:r w:rsidR="00A5286C" w:rsidRPr="00A5286C">
        <w:rPr>
          <w:rFonts w:ascii="Arial" w:eastAsia="Times New Roman" w:hAnsi="Arial" w:cs="Arial"/>
          <w:b/>
          <w:bCs/>
          <w:lang w:eastAsia="ar-SA"/>
        </w:rPr>
        <w:t>„</w:t>
      </w:r>
      <w:r w:rsidR="00A5286C" w:rsidRPr="00A5286C">
        <w:rPr>
          <w:rFonts w:ascii="Arial" w:eastAsia="Times New Roman" w:hAnsi="Arial" w:cs="Arial"/>
          <w:b/>
          <w:lang w:eastAsia="ar-SA"/>
        </w:rPr>
        <w:t xml:space="preserve">Budowa sieci wodociągowej, kanalizacji sanitarnej i burzowej przy ul. Kwiatowej i Ogrodowej w Młynarach”, </w:t>
      </w:r>
      <w:r w:rsidR="00E84221" w:rsidRPr="00A5286C">
        <w:rPr>
          <w:rFonts w:ascii="Arial" w:eastAsia="Times New Roman" w:hAnsi="Arial" w:cs="Arial"/>
          <w:b/>
          <w:lang w:eastAsia="pl-PL"/>
        </w:rPr>
        <w:t xml:space="preserve">prowadzonym </w:t>
      </w:r>
      <w:r w:rsidR="00EB0035" w:rsidRPr="00A5286C">
        <w:rPr>
          <w:rFonts w:ascii="Arial" w:eastAsia="Times New Roman" w:hAnsi="Arial" w:cs="Arial"/>
          <w:b/>
          <w:lang w:eastAsia="pl-PL"/>
        </w:rPr>
        <w:t>przez Gminę Młynary</w:t>
      </w:r>
    </w:p>
    <w:p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:rsidTr="009A25AE">
        <w:trPr>
          <w:cantSplit/>
          <w:trHeight w:val="956"/>
        </w:trPr>
        <w:tc>
          <w:tcPr>
            <w:tcW w:w="629" w:type="dxa"/>
          </w:tcPr>
          <w:p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:rsidR="003E70BD" w:rsidRPr="00A5286C" w:rsidRDefault="003E70BD" w:rsidP="00A5286C">
      <w:pPr>
        <w:widowControl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Należy złożyć na wezwanie Zamawiającego. Dokument należy wypełnić i podpisać kwalifikowanym podpisem elektronicznym lub podpisem zaufanym lub podpisem </w:t>
      </w: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lastRenderedPageBreak/>
        <w:t>osobistym.</w:t>
      </w:r>
    </w:p>
    <w:p w:rsidR="00F365FA" w:rsidRPr="00A5286C" w:rsidRDefault="00F365FA">
      <w:pPr>
        <w:rPr>
          <w:rFonts w:ascii="Arial" w:hAnsi="Arial" w:cs="Arial"/>
        </w:rPr>
      </w:pP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E5" w:rsidRDefault="008738E5" w:rsidP="003E70BD">
      <w:pPr>
        <w:spacing w:after="0" w:line="240" w:lineRule="auto"/>
      </w:pPr>
      <w:r>
        <w:separator/>
      </w:r>
    </w:p>
  </w:endnote>
  <w:endnote w:type="continuationSeparator" w:id="0">
    <w:p w:rsidR="008738E5" w:rsidRDefault="008738E5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58" w:rsidRDefault="00C343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58" w:rsidRDefault="00C343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58" w:rsidRDefault="00C343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E5" w:rsidRDefault="008738E5" w:rsidP="003E70BD">
      <w:pPr>
        <w:spacing w:after="0" w:line="240" w:lineRule="auto"/>
      </w:pPr>
      <w:r>
        <w:separator/>
      </w:r>
    </w:p>
  </w:footnote>
  <w:footnote w:type="continuationSeparator" w:id="0">
    <w:p w:rsidR="008738E5" w:rsidRDefault="008738E5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58" w:rsidRDefault="00C343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6C" w:rsidRDefault="00A5286C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:rsidR="00A5286C" w:rsidRDefault="00A5286C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sz w:val="20"/>
        <w:szCs w:val="20"/>
      </w:rPr>
    </w:pPr>
    <w:r>
      <w:rPr>
        <w:i/>
        <w:iCs/>
        <w:sz w:val="20"/>
        <w:szCs w:val="20"/>
      </w:rPr>
      <w:t>Przetarg nieograniczony na</w:t>
    </w:r>
    <w:r>
      <w:rPr>
        <w:b/>
        <w:bCs/>
        <w:i/>
        <w:iCs/>
        <w:sz w:val="20"/>
        <w:szCs w:val="20"/>
        <w:shd w:val="clear" w:color="auto" w:fill="FFFFFF"/>
      </w:rPr>
      <w:t xml:space="preserve"> </w:t>
    </w:r>
    <w:r>
      <w:rPr>
        <w:sz w:val="20"/>
        <w:szCs w:val="20"/>
      </w:rPr>
      <w:t>„Budowa sieci wodociągowej, kanalizacji sanitarnej i  burzowej przy</w:t>
    </w:r>
    <w:r w:rsidR="00F16FEC">
      <w:rPr>
        <w:sz w:val="20"/>
        <w:szCs w:val="20"/>
      </w:rPr>
      <w:br/>
    </w:r>
    <w:bookmarkStart w:id="0" w:name="_GoBack"/>
    <w:bookmarkEnd w:id="0"/>
    <w:r>
      <w:rPr>
        <w:sz w:val="20"/>
        <w:szCs w:val="20"/>
      </w:rPr>
      <w:t>ul. Kwiatowej i Ogrodowej w Młynarach”</w:t>
    </w:r>
  </w:p>
  <w:p w:rsidR="00A5286C" w:rsidRPr="00A5286C" w:rsidRDefault="00C34358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>Znak postępowania:RG.271.09.2021.MS</w:t>
    </w:r>
  </w:p>
  <w:p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58" w:rsidRDefault="00C343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29109C"/>
    <w:rsid w:val="00305077"/>
    <w:rsid w:val="003320D5"/>
    <w:rsid w:val="003743F5"/>
    <w:rsid w:val="003E4C7C"/>
    <w:rsid w:val="003E5D41"/>
    <w:rsid w:val="003E70BD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97D34"/>
    <w:rsid w:val="008738E5"/>
    <w:rsid w:val="00881CA0"/>
    <w:rsid w:val="008F0EC1"/>
    <w:rsid w:val="00960A27"/>
    <w:rsid w:val="009750D3"/>
    <w:rsid w:val="009A25AE"/>
    <w:rsid w:val="00A32643"/>
    <w:rsid w:val="00A5286C"/>
    <w:rsid w:val="00A9454F"/>
    <w:rsid w:val="00AE2814"/>
    <w:rsid w:val="00B9282E"/>
    <w:rsid w:val="00BB6B63"/>
    <w:rsid w:val="00C34358"/>
    <w:rsid w:val="00C53226"/>
    <w:rsid w:val="00C75DE0"/>
    <w:rsid w:val="00D075B4"/>
    <w:rsid w:val="00D16C95"/>
    <w:rsid w:val="00D22E49"/>
    <w:rsid w:val="00D73075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5FF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7C30-D469-407B-AF8C-7189772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2</cp:revision>
  <dcterms:created xsi:type="dcterms:W3CDTF">2021-01-27T12:50:00Z</dcterms:created>
  <dcterms:modified xsi:type="dcterms:W3CDTF">2021-04-21T13:04:00Z</dcterms:modified>
</cp:coreProperties>
</file>